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ECE4" w14:textId="3D846531" w:rsidR="00EB60E4" w:rsidRPr="000C6260" w:rsidRDefault="001A1775" w:rsidP="005F77A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775">
        <w:rPr>
          <w:noProof/>
        </w:rPr>
        <w:drawing>
          <wp:inline distT="0" distB="0" distL="0" distR="0" wp14:anchorId="43ECD295" wp14:editId="2660B443">
            <wp:extent cx="5733415" cy="107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B60E4" w:rsidRPr="000C6260">
        <w:rPr>
          <w:rFonts w:ascii="Times New Roman" w:hAnsi="Times New Roman" w:cs="Times New Roman"/>
          <w:b/>
          <w:sz w:val="32"/>
          <w:szCs w:val="32"/>
        </w:rPr>
        <w:t>Permoho</w:t>
      </w:r>
      <w:r w:rsidR="00CB4361" w:rsidRPr="000C6260">
        <w:rPr>
          <w:rFonts w:ascii="Times New Roman" w:hAnsi="Times New Roman" w:cs="Times New Roman"/>
          <w:b/>
          <w:sz w:val="32"/>
          <w:szCs w:val="32"/>
        </w:rPr>
        <w:t>nan</w:t>
      </w:r>
      <w:proofErr w:type="spellEnd"/>
      <w:r w:rsidR="000451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361" w:rsidRPr="000C6260">
        <w:rPr>
          <w:rFonts w:ascii="Times New Roman" w:hAnsi="Times New Roman" w:cs="Times New Roman"/>
          <w:b/>
          <w:sz w:val="32"/>
          <w:szCs w:val="32"/>
        </w:rPr>
        <w:t>Perpanjangan</w:t>
      </w:r>
      <w:proofErr w:type="spellEnd"/>
      <w:r w:rsidR="00CB4361" w:rsidRPr="000C6260">
        <w:rPr>
          <w:rFonts w:ascii="Times New Roman" w:hAnsi="Times New Roman" w:cs="Times New Roman"/>
          <w:b/>
          <w:sz w:val="32"/>
          <w:szCs w:val="32"/>
        </w:rPr>
        <w:t xml:space="preserve"> Masa </w:t>
      </w:r>
      <w:proofErr w:type="spellStart"/>
      <w:r w:rsidR="00CB4361" w:rsidRPr="000C6260"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</w:p>
    <w:p w14:paraId="2ED6D3ED" w14:textId="77777777" w:rsidR="005F77AD" w:rsidRPr="000C6260" w:rsidRDefault="00A032AF" w:rsidP="005F77A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260">
        <w:rPr>
          <w:rFonts w:ascii="Times New Roman" w:hAnsi="Times New Roman" w:cs="Times New Roman"/>
          <w:b/>
          <w:sz w:val="32"/>
          <w:szCs w:val="32"/>
        </w:rPr>
        <w:t xml:space="preserve">(Semester </w:t>
      </w:r>
      <w:r w:rsidR="001D7ACA" w:rsidRPr="000C6260">
        <w:rPr>
          <w:rFonts w:ascii="Times New Roman" w:hAnsi="Times New Roman" w:cs="Times New Roman"/>
          <w:b/>
          <w:sz w:val="32"/>
          <w:szCs w:val="32"/>
        </w:rPr>
        <w:t>7/8</w:t>
      </w:r>
      <w:r w:rsidRPr="000C6260">
        <w:rPr>
          <w:rFonts w:ascii="Times New Roman" w:hAnsi="Times New Roman" w:cs="Times New Roman"/>
          <w:b/>
          <w:sz w:val="32"/>
          <w:szCs w:val="32"/>
        </w:rPr>
        <w:t>)</w:t>
      </w:r>
    </w:p>
    <w:p w14:paraId="028CF08F" w14:textId="77777777" w:rsidR="007E4B40" w:rsidRPr="000C6260" w:rsidRDefault="007E4B40" w:rsidP="00EB60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3F56008" w14:textId="77777777" w:rsidR="004515AF" w:rsidRPr="000C6260" w:rsidRDefault="004515AF" w:rsidP="004515A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Kepada</w:t>
      </w:r>
      <w:proofErr w:type="spellEnd"/>
    </w:p>
    <w:p w14:paraId="27721B0E" w14:textId="77777777" w:rsidR="004515AF" w:rsidRPr="000C6260" w:rsidRDefault="004515AF" w:rsidP="004515A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Yth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 xml:space="preserve"> Magister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Filsafat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Keilahian</w:t>
      </w:r>
      <w:proofErr w:type="spellEnd"/>
    </w:p>
    <w:p w14:paraId="5F84B423" w14:textId="77777777" w:rsidR="004515AF" w:rsidRPr="000C6260" w:rsidRDefault="004515AF" w:rsidP="004515A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Teologi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Sanata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 xml:space="preserve"> Dharma</w:t>
      </w:r>
    </w:p>
    <w:p w14:paraId="00FF8A92" w14:textId="77777777" w:rsidR="004515AF" w:rsidRPr="000C6260" w:rsidRDefault="004515AF" w:rsidP="004515AF">
      <w:pPr>
        <w:spacing w:after="0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0C6260">
        <w:rPr>
          <w:rFonts w:ascii="Times New Roman" w:hAnsi="Times New Roman" w:cs="Times New Roman"/>
          <w:sz w:val="20"/>
          <w:szCs w:val="20"/>
        </w:rPr>
        <w:t>Y</w:t>
      </w:r>
      <w:r w:rsidRPr="000C6260">
        <w:rPr>
          <w:rFonts w:ascii="Times New Roman" w:hAnsi="Times New Roman" w:cs="Times New Roman"/>
          <w:sz w:val="20"/>
          <w:szCs w:val="20"/>
          <w:lang w:val="id-ID"/>
        </w:rPr>
        <w:t>ogyakarta</w:t>
      </w:r>
    </w:p>
    <w:p w14:paraId="6673AD12" w14:textId="77777777" w:rsidR="00EB60E4" w:rsidRPr="000C6260" w:rsidRDefault="00EB60E4" w:rsidP="00EB60E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E423BC2" w14:textId="58C1F4EB" w:rsidR="00EB60E4" w:rsidRPr="000C6260" w:rsidRDefault="00EB60E4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0000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hormat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>,</w:t>
      </w:r>
    </w:p>
    <w:p w14:paraId="3DFB3ED8" w14:textId="0D609491" w:rsidR="00EB60E4" w:rsidRPr="000C6260" w:rsidRDefault="00EB60E4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C6260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bertandatangan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bawah</w:t>
      </w:r>
      <w:proofErr w:type="spellEnd"/>
      <w:r w:rsidR="000000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>,</w:t>
      </w:r>
    </w:p>
    <w:p w14:paraId="6AA6B53D" w14:textId="77777777" w:rsidR="00EB60E4" w:rsidRPr="000C6260" w:rsidRDefault="00EB60E4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0C6260">
        <w:rPr>
          <w:rFonts w:ascii="Times New Roman" w:hAnsi="Times New Roman" w:cs="Times New Roman"/>
          <w:sz w:val="20"/>
          <w:szCs w:val="20"/>
        </w:rPr>
        <w:t>Nama</w:t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1883DE06" w14:textId="0833EC12" w:rsidR="00EB60E4" w:rsidRPr="000C6260" w:rsidRDefault="004E0E7A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M</w:t>
      </w:r>
      <w:r>
        <w:rPr>
          <w:rFonts w:ascii="Times New Roman" w:hAnsi="Times New Roman" w:cs="Times New Roman"/>
          <w:sz w:val="20"/>
          <w:szCs w:val="20"/>
        </w:rPr>
        <w:tab/>
      </w:r>
      <w:r w:rsidR="00EB60E4" w:rsidRPr="000C6260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15E93F22" w14:textId="77777777" w:rsidR="00EB60E4" w:rsidRPr="000C6260" w:rsidRDefault="00EB60E4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0C6260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7E4B40" w:rsidRPr="000C6260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3027C29C" w14:textId="77777777" w:rsidR="007C7828" w:rsidRPr="000C6260" w:rsidRDefault="007C7828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0061AA8D" w14:textId="77777777" w:rsidR="007E4B40" w:rsidRPr="000C6260" w:rsidRDefault="007E4B40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0C6260">
        <w:rPr>
          <w:rFonts w:ascii="Times New Roman" w:hAnsi="Times New Roman" w:cs="Times New Roman"/>
          <w:sz w:val="20"/>
          <w:szCs w:val="20"/>
        </w:rPr>
        <w:t>Semester</w:t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3DD88876" w14:textId="77777777" w:rsidR="007E4B40" w:rsidRPr="000C6260" w:rsidRDefault="00F403A5" w:rsidP="00E12754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B</w:t>
      </w:r>
      <w:r w:rsidR="007E4B40" w:rsidRPr="000C6260">
        <w:rPr>
          <w:rFonts w:ascii="Times New Roman" w:hAnsi="Times New Roman" w:cs="Times New Roman"/>
          <w:sz w:val="20"/>
          <w:szCs w:val="20"/>
        </w:rPr>
        <w:t>ermaksud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mengajukan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permohonan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perpanjangan</w:t>
      </w:r>
      <w:proofErr w:type="spellEnd"/>
      <w:r w:rsidR="007E4B40" w:rsidRPr="000C6260">
        <w:rPr>
          <w:rFonts w:ascii="Times New Roman" w:hAnsi="Times New Roman" w:cs="Times New Roman"/>
          <w:sz w:val="20"/>
          <w:szCs w:val="20"/>
        </w:rPr>
        <w:t xml:space="preserve"> masa 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7E4B40" w:rsidRPr="000C626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B4361" w:rsidRPr="000C626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CB4361" w:rsidRPr="000C6260">
        <w:rPr>
          <w:rFonts w:ascii="Times New Roman" w:hAnsi="Times New Roman" w:cs="Times New Roman"/>
          <w:sz w:val="20"/>
          <w:szCs w:val="20"/>
        </w:rPr>
        <w:t xml:space="preserve"> ___ </w:t>
      </w:r>
      <w:proofErr w:type="spellStart"/>
      <w:r w:rsidR="000C6260" w:rsidRPr="000C626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4B40" w:rsidRPr="000C6260">
        <w:rPr>
          <w:rFonts w:ascii="Times New Roman" w:hAnsi="Times New Roman" w:cs="Times New Roman"/>
          <w:sz w:val="20"/>
          <w:szCs w:val="20"/>
        </w:rPr>
        <w:t xml:space="preserve"> semester 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gasal</w:t>
      </w:r>
      <w:proofErr w:type="spellEnd"/>
      <w:r w:rsidR="007E4B40" w:rsidRPr="000C626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genap</w:t>
      </w:r>
      <w:proofErr w:type="spellEnd"/>
      <w:r w:rsidR="007E4B40" w:rsidRPr="000C6260"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0C6260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7E4B40" w:rsidRPr="000C6260">
        <w:rPr>
          <w:rFonts w:ascii="Times New Roman" w:hAnsi="Times New Roman" w:cs="Times New Roman"/>
          <w:sz w:val="20"/>
          <w:szCs w:val="20"/>
        </w:rPr>
        <w:t xml:space="preserve"> _______ / _______.</w:t>
      </w:r>
    </w:p>
    <w:p w14:paraId="36F7FB46" w14:textId="77777777" w:rsidR="00E12754" w:rsidRPr="000C6260" w:rsidRDefault="00E12754" w:rsidP="000C6260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C6260">
        <w:rPr>
          <w:rFonts w:ascii="Times New Roman" w:hAnsi="Times New Roman" w:cs="Times New Roman"/>
          <w:sz w:val="20"/>
          <w:szCs w:val="20"/>
          <w:lang w:val="id-ID"/>
        </w:rPr>
        <w:t xml:space="preserve">Saya berjanji akan memanfaatkan masa perpanjangan studi saya ini dengan sebaik-baiknya. Apabila </w:t>
      </w:r>
      <w:r w:rsidR="00995E9D" w:rsidRPr="000C6260">
        <w:rPr>
          <w:rFonts w:ascii="Times New Roman" w:hAnsi="Times New Roman" w:cs="Times New Roman"/>
          <w:sz w:val="20"/>
          <w:szCs w:val="20"/>
          <w:lang w:val="id-ID"/>
        </w:rPr>
        <w:t xml:space="preserve">dalam </w:t>
      </w:r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r w:rsidR="00995E9D" w:rsidRPr="000C6260">
        <w:rPr>
          <w:rFonts w:ascii="Times New Roman" w:hAnsi="Times New Roman" w:cs="Times New Roman"/>
          <w:sz w:val="20"/>
          <w:szCs w:val="20"/>
          <w:lang w:val="id-ID"/>
        </w:rPr>
        <w:t>masa perpanjangan st</w:t>
      </w:r>
      <w:r w:rsidRPr="000C6260">
        <w:rPr>
          <w:rFonts w:ascii="Times New Roman" w:hAnsi="Times New Roman" w:cs="Times New Roman"/>
          <w:sz w:val="20"/>
          <w:szCs w:val="20"/>
          <w:lang w:val="id-ID"/>
        </w:rPr>
        <w:t>udi saya ini saya tidak dapat menyelesaikan studi, saya bersedia menerima sanksi sesuai peraturan yang tercantum dalam buku Peraturan Akademik Universitas Sanata Dh</w:t>
      </w:r>
      <w:r w:rsidR="001D7ACA" w:rsidRPr="000C6260">
        <w:rPr>
          <w:rFonts w:ascii="Times New Roman" w:hAnsi="Times New Roman" w:cs="Times New Roman"/>
          <w:sz w:val="20"/>
          <w:szCs w:val="20"/>
          <w:lang w:val="id-ID"/>
        </w:rPr>
        <w:t>arma Tahun 2018 Pasal 1</w:t>
      </w:r>
      <w:r w:rsidR="001D7ACA" w:rsidRPr="000C6260">
        <w:rPr>
          <w:rFonts w:ascii="Times New Roman" w:hAnsi="Times New Roman" w:cs="Times New Roman"/>
          <w:sz w:val="20"/>
          <w:szCs w:val="20"/>
        </w:rPr>
        <w:t>2</w:t>
      </w:r>
      <w:r w:rsidR="00995E9D" w:rsidRPr="000C6260">
        <w:rPr>
          <w:rFonts w:ascii="Times New Roman" w:hAnsi="Times New Roman" w:cs="Times New Roman"/>
          <w:sz w:val="20"/>
          <w:szCs w:val="20"/>
          <w:lang w:val="id-ID"/>
        </w:rPr>
        <w:t xml:space="preserve"> ayat 5 berupa pencabutan hak studi.</w:t>
      </w:r>
    </w:p>
    <w:p w14:paraId="626F7D93" w14:textId="77777777" w:rsidR="00E12754" w:rsidRPr="000C6260" w:rsidRDefault="007E4B40" w:rsidP="00E12754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permohonan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>.</w:t>
      </w:r>
    </w:p>
    <w:p w14:paraId="6A3165BD" w14:textId="77777777" w:rsidR="007E4B40" w:rsidRPr="000C6260" w:rsidRDefault="007E4B40" w:rsidP="00E12754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bookmarkStart w:id="0" w:name="_Hlk66772845"/>
      <w:r w:rsidRPr="000C6260">
        <w:rPr>
          <w:rFonts w:ascii="Times New Roman" w:hAnsi="Times New Roman" w:cs="Times New Roman"/>
          <w:sz w:val="20"/>
          <w:szCs w:val="20"/>
        </w:rPr>
        <w:t>Atas</w:t>
      </w:r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r w:rsidR="00995E9D" w:rsidRPr="000C6260">
        <w:rPr>
          <w:rFonts w:ascii="Times New Roman" w:hAnsi="Times New Roman" w:cs="Times New Roman"/>
          <w:sz w:val="20"/>
          <w:szCs w:val="20"/>
          <w:lang w:val="id-ID"/>
        </w:rPr>
        <w:t>perhatian dan dikabulkannya permohonan ini saya ucapkan terima kasih.</w:t>
      </w:r>
    </w:p>
    <w:bookmarkEnd w:id="0"/>
    <w:p w14:paraId="0418EEBD" w14:textId="77777777" w:rsidR="00E12754" w:rsidRPr="000C6260" w:rsidRDefault="00E12754" w:rsidP="00E12754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  <w:lang w:val="id-ID"/>
        </w:rPr>
      </w:pPr>
    </w:p>
    <w:p w14:paraId="4B8B6B6D" w14:textId="77777777" w:rsidR="007E4B40" w:rsidRPr="000C6260" w:rsidRDefault="007E4B40" w:rsidP="00E12754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0C6260">
        <w:rPr>
          <w:rFonts w:ascii="Times New Roman" w:hAnsi="Times New Roman" w:cs="Times New Roman"/>
          <w:sz w:val="20"/>
          <w:szCs w:val="20"/>
        </w:rPr>
        <w:t>Yogyakarta, ______________________</w:t>
      </w:r>
    </w:p>
    <w:p w14:paraId="3EA5193A" w14:textId="77777777" w:rsidR="007E4B40" w:rsidRPr="000C6260" w:rsidRDefault="007E4B40" w:rsidP="000C6260">
      <w:pPr>
        <w:spacing w:after="0"/>
        <w:ind w:left="556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 xml:space="preserve">, </w:t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Hormat</w:t>
      </w:r>
      <w:proofErr w:type="spellEnd"/>
      <w:r w:rsidR="00F556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>,</w:t>
      </w:r>
    </w:p>
    <w:p w14:paraId="5EC59DBC" w14:textId="03803989" w:rsidR="00A032AF" w:rsidRPr="000C6260" w:rsidRDefault="00A032AF" w:rsidP="00A032AF">
      <w:pPr>
        <w:spacing w:after="0"/>
        <w:ind w:left="1276"/>
        <w:rPr>
          <w:rFonts w:ascii="Times New Roman" w:hAnsi="Times New Roman" w:cs="Times New Roman"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Pembimbing</w:t>
      </w:r>
      <w:proofErr w:type="spellEnd"/>
      <w:r w:rsidR="000451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15AF" w:rsidRPr="000C6260">
        <w:rPr>
          <w:rFonts w:ascii="Times New Roman" w:hAnsi="Times New Roman" w:cs="Times New Roman"/>
          <w:sz w:val="20"/>
          <w:szCs w:val="20"/>
        </w:rPr>
        <w:t>Tesis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="00AE4B6C">
        <w:rPr>
          <w:rFonts w:ascii="Times New Roman" w:hAnsi="Times New Roman" w:cs="Times New Roman"/>
          <w:sz w:val="20"/>
          <w:szCs w:val="20"/>
        </w:rPr>
        <w:tab/>
      </w:r>
      <w:r w:rsidR="00AE4B6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C6260">
        <w:rPr>
          <w:rFonts w:ascii="Times New Roman" w:hAnsi="Times New Roman" w:cs="Times New Roman"/>
          <w:sz w:val="20"/>
          <w:szCs w:val="20"/>
        </w:rPr>
        <w:t>Pemohon</w:t>
      </w:r>
      <w:proofErr w:type="spellEnd"/>
    </w:p>
    <w:p w14:paraId="5E412311" w14:textId="77777777" w:rsidR="007E4B40" w:rsidRPr="000C6260" w:rsidRDefault="007E4B40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3EB20FD" w14:textId="77777777" w:rsidR="007E4B40" w:rsidRPr="000C6260" w:rsidRDefault="007E4B40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E5D4D45" w14:textId="6A456339" w:rsidR="007E4B40" w:rsidRDefault="007E4B40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C6260">
        <w:rPr>
          <w:rFonts w:ascii="Times New Roman" w:hAnsi="Times New Roman" w:cs="Times New Roman"/>
          <w:sz w:val="20"/>
          <w:szCs w:val="20"/>
        </w:rPr>
        <w:t>(______________________________)</w:t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</w:r>
      <w:r w:rsidRPr="000C6260">
        <w:rPr>
          <w:rFonts w:ascii="Times New Roman" w:hAnsi="Times New Roman" w:cs="Times New Roman"/>
          <w:sz w:val="20"/>
          <w:szCs w:val="20"/>
        </w:rPr>
        <w:tab/>
        <w:t>(_______________________________)</w:t>
      </w:r>
    </w:p>
    <w:p w14:paraId="02FC61B2" w14:textId="273C90EE" w:rsidR="001318C8" w:rsidRDefault="001318C8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F762CF7" w14:textId="77777777" w:rsidR="001318C8" w:rsidRDefault="001318C8" w:rsidP="001318C8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yetujui</w:t>
      </w:r>
      <w:proofErr w:type="spellEnd"/>
    </w:p>
    <w:p w14:paraId="13A7D48D" w14:textId="567158F2" w:rsidR="001318C8" w:rsidRDefault="001318C8" w:rsidP="00AC0350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t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</w:t>
      </w:r>
      <w:proofErr w:type="spellEnd"/>
    </w:p>
    <w:p w14:paraId="2891F061" w14:textId="77777777" w:rsidR="001318C8" w:rsidRDefault="001318C8" w:rsidP="00AC0350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01BF73D6" w14:textId="77777777" w:rsidR="001318C8" w:rsidRDefault="001318C8" w:rsidP="00AC0350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0C6A3539" w14:textId="7DA888AB" w:rsidR="00B917A9" w:rsidRPr="001318C8" w:rsidRDefault="001318C8" w:rsidP="00AC0350">
      <w:pPr>
        <w:spacing w:after="0" w:line="360" w:lineRule="auto"/>
        <w:ind w:left="2160" w:firstLine="720"/>
        <w:rPr>
          <w:rFonts w:ascii="Times New Roman" w:hAnsi="Times New Roman" w:cs="Times New Roman"/>
          <w:sz w:val="20"/>
          <w:szCs w:val="20"/>
          <w:u w:val="single"/>
        </w:rPr>
      </w:pPr>
      <w:bookmarkStart w:id="1" w:name="_Hlk9064274"/>
      <w:bookmarkStart w:id="2" w:name="_Hlk9071501"/>
      <w:proofErr w:type="gramStart"/>
      <w:r w:rsidRPr="00CB607C">
        <w:rPr>
          <w:rFonts w:ascii="Times New Roman" w:eastAsia="Calibri" w:hAnsi="Times New Roman" w:cs="Times New Roman"/>
          <w:u w:val="single"/>
          <w:lang w:val="en-ID"/>
        </w:rPr>
        <w:t xml:space="preserve">( </w:t>
      </w:r>
      <w:bookmarkEnd w:id="1"/>
      <w:bookmarkEnd w:id="2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>Paulus</w:t>
      </w:r>
      <w:proofErr w:type="gramEnd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 xml:space="preserve"> </w:t>
      </w:r>
      <w:proofErr w:type="spellStart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>Bambang</w:t>
      </w:r>
      <w:proofErr w:type="spellEnd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 xml:space="preserve"> </w:t>
      </w:r>
      <w:proofErr w:type="spellStart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>Irawan</w:t>
      </w:r>
      <w:proofErr w:type="spellEnd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 xml:space="preserve">, S.J., S.S., </w:t>
      </w:r>
      <w:proofErr w:type="spellStart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>M.Hum</w:t>
      </w:r>
      <w:proofErr w:type="spellEnd"/>
      <w:r w:rsidR="00344BA9" w:rsidRPr="00344BA9">
        <w:rPr>
          <w:rFonts w:ascii="Times New Roman" w:eastAsia="Calibri" w:hAnsi="Times New Roman" w:cs="Times New Roman"/>
          <w:u w:val="single"/>
          <w:lang w:val="en-ID"/>
        </w:rPr>
        <w:t>., S.T.D.</w:t>
      </w:r>
      <w:bookmarkStart w:id="3" w:name="_GoBack"/>
      <w:bookmarkEnd w:id="3"/>
      <w:r w:rsidR="008C6BA8">
        <w:rPr>
          <w:rFonts w:ascii="Times New Roman" w:eastAsia="Calibri" w:hAnsi="Times New Roman" w:cs="Times New Roman"/>
          <w:u w:val="single"/>
          <w:lang w:val="en-ID"/>
        </w:rPr>
        <w:t>)</w:t>
      </w:r>
    </w:p>
    <w:p w14:paraId="4DC5F143" w14:textId="77777777" w:rsidR="004515AF" w:rsidRPr="000C6260" w:rsidRDefault="004515AF" w:rsidP="004515A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Catatan</w:t>
      </w:r>
      <w:proofErr w:type="spellEnd"/>
      <w:r w:rsidRPr="000C626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3DC56F88" w14:textId="77777777" w:rsidR="004515AF" w:rsidRPr="000C6260" w:rsidRDefault="004515AF" w:rsidP="004515A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Harap</w:t>
      </w:r>
      <w:proofErr w:type="spellEnd"/>
      <w:r w:rsidRPr="000C6260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 menyertakan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laporan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kemajuan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tesis</w:t>
      </w:r>
      <w:proofErr w:type="spellEnd"/>
      <w:r w:rsidRPr="000C62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dan</w:t>
      </w:r>
      <w:proofErr w:type="spellEnd"/>
      <w:r w:rsidRPr="000C62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keterangan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dari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pembimbing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tesis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6260">
        <w:rPr>
          <w:rFonts w:ascii="Times New Roman" w:hAnsi="Times New Roman" w:cs="Times New Roman"/>
          <w:b/>
          <w:bCs/>
          <w:sz w:val="20"/>
          <w:szCs w:val="20"/>
        </w:rPr>
        <w:t>serta</w:t>
      </w:r>
      <w:proofErr w:type="spellEnd"/>
      <w:r w:rsidR="00045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C6260">
        <w:rPr>
          <w:rFonts w:ascii="Times New Roman" w:hAnsi="Times New Roman" w:cs="Times New Roman"/>
          <w:b/>
          <w:bCs/>
          <w:sz w:val="20"/>
          <w:szCs w:val="20"/>
          <w:lang w:val="id-ID"/>
        </w:rPr>
        <w:t>bukti perpanjangan Studi Semester sebelumnya</w:t>
      </w:r>
      <w:r w:rsidRPr="000C626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7AE4665" w14:textId="77777777" w:rsidR="00AF4D9F" w:rsidRPr="000C6260" w:rsidRDefault="007E4B40" w:rsidP="00AF4D9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C6260"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 w:rsidRPr="000C6260">
        <w:rPr>
          <w:rFonts w:ascii="Times New Roman" w:hAnsi="Times New Roman" w:cs="Times New Roman"/>
          <w:i/>
          <w:sz w:val="16"/>
          <w:szCs w:val="16"/>
        </w:rPr>
        <w:t>Coret</w:t>
      </w:r>
      <w:proofErr w:type="spellEnd"/>
      <w:r w:rsidRPr="000C6260">
        <w:rPr>
          <w:rFonts w:ascii="Times New Roman" w:hAnsi="Times New Roman" w:cs="Times New Roman"/>
          <w:i/>
          <w:sz w:val="16"/>
          <w:szCs w:val="16"/>
        </w:rPr>
        <w:t xml:space="preserve"> yang </w:t>
      </w:r>
      <w:proofErr w:type="spellStart"/>
      <w:r w:rsidRPr="000C6260">
        <w:rPr>
          <w:rFonts w:ascii="Times New Roman" w:hAnsi="Times New Roman" w:cs="Times New Roman"/>
          <w:i/>
          <w:sz w:val="16"/>
          <w:szCs w:val="16"/>
        </w:rPr>
        <w:t>tidak</w:t>
      </w:r>
      <w:proofErr w:type="spellEnd"/>
      <w:r w:rsidR="0004518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0C6260">
        <w:rPr>
          <w:rFonts w:ascii="Times New Roman" w:hAnsi="Times New Roman" w:cs="Times New Roman"/>
          <w:i/>
          <w:sz w:val="16"/>
          <w:szCs w:val="16"/>
        </w:rPr>
        <w:t>perlu</w:t>
      </w:r>
      <w:proofErr w:type="spellEnd"/>
      <w:r w:rsidRPr="000C6260">
        <w:rPr>
          <w:rFonts w:ascii="Times New Roman" w:hAnsi="Times New Roman" w:cs="Times New Roman"/>
          <w:sz w:val="20"/>
          <w:szCs w:val="20"/>
        </w:rPr>
        <w:tab/>
      </w:r>
    </w:p>
    <w:sectPr w:rsidR="00AF4D9F" w:rsidRPr="000C6260" w:rsidSect="001A1775">
      <w:pgSz w:w="11909" w:h="16834" w:code="9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60E4"/>
    <w:rsid w:val="000000D0"/>
    <w:rsid w:val="0001767A"/>
    <w:rsid w:val="00045187"/>
    <w:rsid w:val="000C6260"/>
    <w:rsid w:val="00103E04"/>
    <w:rsid w:val="001318C8"/>
    <w:rsid w:val="0019135A"/>
    <w:rsid w:val="001A1775"/>
    <w:rsid w:val="001A716F"/>
    <w:rsid w:val="001C331C"/>
    <w:rsid w:val="001D7ACA"/>
    <w:rsid w:val="00220012"/>
    <w:rsid w:val="00271536"/>
    <w:rsid w:val="002843D7"/>
    <w:rsid w:val="00291137"/>
    <w:rsid w:val="002B73C1"/>
    <w:rsid w:val="002C144A"/>
    <w:rsid w:val="002C65D8"/>
    <w:rsid w:val="00344BA9"/>
    <w:rsid w:val="003F51F5"/>
    <w:rsid w:val="004515AF"/>
    <w:rsid w:val="00490EF9"/>
    <w:rsid w:val="004B16E5"/>
    <w:rsid w:val="004C4173"/>
    <w:rsid w:val="004D2C93"/>
    <w:rsid w:val="004E0E7A"/>
    <w:rsid w:val="00553687"/>
    <w:rsid w:val="005F77AD"/>
    <w:rsid w:val="006050EB"/>
    <w:rsid w:val="00652F5F"/>
    <w:rsid w:val="00675411"/>
    <w:rsid w:val="00682026"/>
    <w:rsid w:val="006D6B4A"/>
    <w:rsid w:val="00790DB1"/>
    <w:rsid w:val="007A411E"/>
    <w:rsid w:val="007C7828"/>
    <w:rsid w:val="007D77D2"/>
    <w:rsid w:val="007E4B40"/>
    <w:rsid w:val="007F797E"/>
    <w:rsid w:val="008023AD"/>
    <w:rsid w:val="00850AC8"/>
    <w:rsid w:val="008C6BA8"/>
    <w:rsid w:val="00930976"/>
    <w:rsid w:val="009519EB"/>
    <w:rsid w:val="00963094"/>
    <w:rsid w:val="00995E9D"/>
    <w:rsid w:val="009A1172"/>
    <w:rsid w:val="009B77CB"/>
    <w:rsid w:val="009C0B70"/>
    <w:rsid w:val="009C70A5"/>
    <w:rsid w:val="009D5F9D"/>
    <w:rsid w:val="00A032AF"/>
    <w:rsid w:val="00A142B5"/>
    <w:rsid w:val="00A7147F"/>
    <w:rsid w:val="00AC0350"/>
    <w:rsid w:val="00AD119B"/>
    <w:rsid w:val="00AE465B"/>
    <w:rsid w:val="00AE4B6C"/>
    <w:rsid w:val="00AE60D4"/>
    <w:rsid w:val="00AF4D9F"/>
    <w:rsid w:val="00B015F1"/>
    <w:rsid w:val="00B30059"/>
    <w:rsid w:val="00B30CC5"/>
    <w:rsid w:val="00B335DA"/>
    <w:rsid w:val="00B771C0"/>
    <w:rsid w:val="00B917A9"/>
    <w:rsid w:val="00BB56D7"/>
    <w:rsid w:val="00CB4361"/>
    <w:rsid w:val="00D04D5D"/>
    <w:rsid w:val="00D30986"/>
    <w:rsid w:val="00D50103"/>
    <w:rsid w:val="00D66BEE"/>
    <w:rsid w:val="00D83DD6"/>
    <w:rsid w:val="00DA422B"/>
    <w:rsid w:val="00DD532C"/>
    <w:rsid w:val="00DE4D9A"/>
    <w:rsid w:val="00E12754"/>
    <w:rsid w:val="00E42775"/>
    <w:rsid w:val="00EA1657"/>
    <w:rsid w:val="00EA3025"/>
    <w:rsid w:val="00EA7747"/>
    <w:rsid w:val="00EB60E4"/>
    <w:rsid w:val="00ED615D"/>
    <w:rsid w:val="00F403A5"/>
    <w:rsid w:val="00F55689"/>
    <w:rsid w:val="00FB75ED"/>
    <w:rsid w:val="00FF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A611"/>
  <w15:docId w15:val="{322FAFB9-1341-4DA7-8451-4E0CFEF9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EA125-78EB-41A6-A6DB-D50C2B16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mipa</dc:creator>
  <cp:lastModifiedBy>Windows User</cp:lastModifiedBy>
  <cp:revision>16</cp:revision>
  <cp:lastPrinted>2020-08-05T04:23:00Z</cp:lastPrinted>
  <dcterms:created xsi:type="dcterms:W3CDTF">2020-01-10T04:43:00Z</dcterms:created>
  <dcterms:modified xsi:type="dcterms:W3CDTF">2023-06-19T01:48:00Z</dcterms:modified>
</cp:coreProperties>
</file>